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26" w:rsidRDefault="0017247D">
      <w:pPr>
        <w:framePr w:h="1510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5845" cy="95891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95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26" w:rsidRDefault="00966A26">
      <w:pPr>
        <w:spacing w:line="1" w:lineRule="exact"/>
        <w:rPr>
          <w:sz w:val="2"/>
          <w:szCs w:val="2"/>
        </w:rPr>
      </w:pPr>
    </w:p>
    <w:p w:rsidR="00966A26" w:rsidRDefault="00966A26">
      <w:pPr>
        <w:framePr w:h="15106" w:hSpace="10080" w:wrap="notBeside" w:vAnchor="text" w:hAnchor="margin" w:x="1" w:y="1"/>
        <w:rPr>
          <w:sz w:val="24"/>
          <w:szCs w:val="24"/>
        </w:rPr>
        <w:sectPr w:rsidR="00966A26">
          <w:type w:val="continuous"/>
          <w:pgSz w:w="11909" w:h="16834"/>
          <w:pgMar w:top="864" w:right="401" w:bottom="360" w:left="1855" w:header="720" w:footer="720" w:gutter="0"/>
          <w:cols w:space="720"/>
          <w:noEndnote/>
        </w:sectPr>
      </w:pPr>
    </w:p>
    <w:p w:rsidR="00966A26" w:rsidRDefault="0017247D">
      <w:pPr>
        <w:framePr w:h="1480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75020" cy="94030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940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26" w:rsidRDefault="00966A26">
      <w:pPr>
        <w:spacing w:line="1" w:lineRule="exact"/>
        <w:rPr>
          <w:sz w:val="2"/>
          <w:szCs w:val="2"/>
        </w:rPr>
      </w:pPr>
    </w:p>
    <w:p w:rsidR="00966A26" w:rsidRDefault="00966A26">
      <w:pPr>
        <w:framePr w:h="14808" w:hSpace="10080" w:wrap="notBeside" w:vAnchor="text" w:hAnchor="margin" w:x="1" w:y="1"/>
        <w:rPr>
          <w:sz w:val="24"/>
          <w:szCs w:val="24"/>
        </w:rPr>
        <w:sectPr w:rsidR="00966A26">
          <w:pgSz w:w="11909" w:h="16834"/>
          <w:pgMar w:top="1013" w:right="592" w:bottom="360" w:left="2062" w:header="720" w:footer="720" w:gutter="0"/>
          <w:cols w:space="720"/>
          <w:noEndnote/>
        </w:sectPr>
      </w:pPr>
    </w:p>
    <w:p w:rsidR="00966A26" w:rsidRDefault="0017247D">
      <w:pPr>
        <w:framePr w:h="1047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1535" cy="6651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65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26" w:rsidRDefault="00966A26">
      <w:pPr>
        <w:spacing w:line="1" w:lineRule="exact"/>
        <w:rPr>
          <w:sz w:val="2"/>
          <w:szCs w:val="2"/>
        </w:rPr>
      </w:pPr>
    </w:p>
    <w:p w:rsidR="00966A26" w:rsidRDefault="00966A26">
      <w:pPr>
        <w:framePr w:h="10474" w:hSpace="10080" w:wrap="notBeside" w:vAnchor="text" w:hAnchor="margin" w:x="1" w:y="1"/>
        <w:rPr>
          <w:sz w:val="24"/>
          <w:szCs w:val="24"/>
        </w:rPr>
        <w:sectPr w:rsidR="00966A26">
          <w:pgSz w:w="11909" w:h="16834"/>
          <w:pgMar w:top="1440" w:right="429" w:bottom="720" w:left="2144" w:header="720" w:footer="720" w:gutter="0"/>
          <w:cols w:space="720"/>
          <w:noEndnote/>
        </w:sectPr>
      </w:pPr>
    </w:p>
    <w:p w:rsidR="0017247D" w:rsidRPr="00337756" w:rsidRDefault="0017247D" w:rsidP="002C2062">
      <w:pPr>
        <w:jc w:val="both"/>
        <w:rPr>
          <w:sz w:val="24"/>
          <w:szCs w:val="24"/>
        </w:rPr>
      </w:pPr>
    </w:p>
    <w:sectPr w:rsidR="0017247D" w:rsidRPr="00337756" w:rsidSect="00966A26">
      <w:pgSz w:w="11909" w:h="16834"/>
      <w:pgMar w:top="1440" w:right="624" w:bottom="720" w:left="20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E73BA"/>
    <w:rsid w:val="0017247D"/>
    <w:rsid w:val="002C2062"/>
    <w:rsid w:val="00337756"/>
    <w:rsid w:val="00381EA2"/>
    <w:rsid w:val="004E73BA"/>
    <w:rsid w:val="005B7DF1"/>
    <w:rsid w:val="00803037"/>
    <w:rsid w:val="008850E2"/>
    <w:rsid w:val="00966A26"/>
    <w:rsid w:val="00B40A6B"/>
    <w:rsid w:val="00E7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0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5969-DDD6-4C66-8BBD-D87F9666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глоб Валентина А.</dc:creator>
  <cp:lastModifiedBy>Василец Ольга Викторовна</cp:lastModifiedBy>
  <cp:revision>6</cp:revision>
  <dcterms:created xsi:type="dcterms:W3CDTF">2015-12-14T13:05:00Z</dcterms:created>
  <dcterms:modified xsi:type="dcterms:W3CDTF">2015-12-15T07:50:00Z</dcterms:modified>
</cp:coreProperties>
</file>